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B1AA9" w14:textId="069DC71C" w:rsidR="00FF6EC5" w:rsidRPr="009D0290" w:rsidRDefault="009D0290" w:rsidP="009D0290">
      <w:pPr>
        <w:pStyle w:val="Title"/>
      </w:pPr>
      <w:r w:rsidRPr="009D0290">
        <w:t xml:space="preserve">Deep Content-Based Music </w:t>
      </w:r>
      <w:r w:rsidR="00126EF7">
        <w:t>Recommendation</w:t>
      </w:r>
      <w:r w:rsidRPr="009D0290">
        <w:t xml:space="preserve"> - </w:t>
      </w:r>
      <w:r w:rsidR="00A7283A" w:rsidRPr="009D0290">
        <w:t>Specification</w:t>
      </w:r>
    </w:p>
    <w:p w14:paraId="24557107" w14:textId="505A7C90" w:rsidR="009D0290" w:rsidRDefault="009D0290" w:rsidP="009D0290">
      <w:pPr>
        <w:pStyle w:val="Heading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roblem statement (</w:t>
      </w:r>
      <w:r w:rsidRPr="009D0290">
        <w:rPr>
          <w:rFonts w:eastAsia="Times New Roman"/>
          <w:lang w:val="en-US"/>
        </w:rPr>
        <w:t>gap in existing provision</w:t>
      </w:r>
      <w:r>
        <w:rPr>
          <w:rFonts w:eastAsia="Times New Roman"/>
          <w:lang w:val="en-US"/>
        </w:rPr>
        <w:t>)</w:t>
      </w:r>
    </w:p>
    <w:p w14:paraId="0ACCE4AC" w14:textId="77777777" w:rsidR="009D0290" w:rsidRDefault="009D0290" w:rsidP="009D0290"/>
    <w:p w14:paraId="4CEFC73F" w14:textId="0ED87A01" w:rsidR="008E18D6" w:rsidRDefault="008C0DB2" w:rsidP="008E18D6">
      <w:r>
        <w:t xml:space="preserve">There are millions </w:t>
      </w:r>
      <w:r w:rsidR="001D129B">
        <w:t xml:space="preserve">of songs </w:t>
      </w:r>
      <w:r w:rsidR="008E18D6">
        <w:t>in existence</w:t>
      </w:r>
      <w:r>
        <w:t xml:space="preserve"> that are now available to us digitally. </w:t>
      </w:r>
      <w:r w:rsidR="008E18D6">
        <w:t>I</w:t>
      </w:r>
      <w:r>
        <w:t xml:space="preserve">n today’s top music </w:t>
      </w:r>
      <w:r w:rsidR="008E18D6">
        <w:t xml:space="preserve">streaming </w:t>
      </w:r>
      <w:r>
        <w:t>platforms (Spotify, Apple Music, Tidal etc.) we find ourselves being recommended a multitude of songs.</w:t>
      </w:r>
      <w:r w:rsidR="00475E72">
        <w:t xml:space="preserve"> In the last decade, </w:t>
      </w:r>
      <w:r w:rsidR="008E18D6">
        <w:t>music recommendation has be</w:t>
      </w:r>
      <w:r w:rsidR="00475E72">
        <w:t xml:space="preserve">come increasingly </w:t>
      </w:r>
      <w:r w:rsidR="00445EBE">
        <w:t>important as it can enrich a listener’s experience on a streaming service</w:t>
      </w:r>
      <w:r w:rsidR="008E18D6">
        <w:t xml:space="preserve">. A popular technique used in music recommendation is </w:t>
      </w:r>
      <w:r w:rsidR="008E18D6" w:rsidRPr="00475E72">
        <w:rPr>
          <w:b/>
        </w:rPr>
        <w:t>Collaborative filtering</w:t>
      </w:r>
      <w:r w:rsidR="008E18D6">
        <w:t>.</w:t>
      </w:r>
    </w:p>
    <w:p w14:paraId="3A7AC06C" w14:textId="77777777" w:rsidR="008E18D6" w:rsidRDefault="008E18D6" w:rsidP="008E18D6"/>
    <w:p w14:paraId="0A59CED3" w14:textId="1EDE16EE" w:rsidR="00475E72" w:rsidRDefault="008E18D6" w:rsidP="00475E72">
      <w:pPr>
        <w:rPr>
          <w:lang w:val="en-US"/>
        </w:rPr>
      </w:pPr>
      <w:r>
        <w:t xml:space="preserve">Collaborative filtering determines user preferences </w:t>
      </w:r>
      <w:r w:rsidRPr="00475E72">
        <w:rPr>
          <w:b/>
        </w:rPr>
        <w:t>based on historical usage data</w:t>
      </w:r>
      <w:r>
        <w:t>.</w:t>
      </w:r>
      <w:r w:rsidR="00475E72" w:rsidRPr="00475E72">
        <w:rPr>
          <w:rFonts w:ascii="Calibri" w:hAnsi="Calibri" w:cs="Times New Roman"/>
          <w:color w:val="222222"/>
          <w:lang w:val="en-US"/>
        </w:rPr>
        <w:t xml:space="preserve"> </w:t>
      </w:r>
      <w:r w:rsidR="00475E72" w:rsidRPr="00475E72">
        <w:rPr>
          <w:lang w:val="en-US"/>
        </w:rPr>
        <w:t xml:space="preserve">For example, if two users listen to largely the same set of songs, their tastes are probably similar. This information can be </w:t>
      </w:r>
      <w:r w:rsidR="00475E72">
        <w:rPr>
          <w:lang w:val="en-US"/>
        </w:rPr>
        <w:t>used</w:t>
      </w:r>
      <w:r w:rsidR="00475E72" w:rsidRPr="00475E72">
        <w:rPr>
          <w:lang w:val="en-US"/>
        </w:rPr>
        <w:t xml:space="preserve"> to make recommendations</w:t>
      </w:r>
      <w:r w:rsidR="00475E72">
        <w:rPr>
          <w:lang w:val="en-US"/>
        </w:rPr>
        <w:t xml:space="preserve"> to a user based on what similar users are listening to</w:t>
      </w:r>
      <w:r w:rsidR="00475E72" w:rsidRPr="00475E72">
        <w:rPr>
          <w:lang w:val="en-US"/>
        </w:rPr>
        <w:t>.</w:t>
      </w:r>
    </w:p>
    <w:p w14:paraId="4922781C" w14:textId="77777777" w:rsidR="00475E72" w:rsidRDefault="00475E72" w:rsidP="00475E72">
      <w:pPr>
        <w:rPr>
          <w:lang w:val="en-US"/>
        </w:rPr>
      </w:pPr>
    </w:p>
    <w:p w14:paraId="374C0478" w14:textId="55CD7495" w:rsidR="00AE341C" w:rsidRDefault="00475E72" w:rsidP="00475E72">
      <w:pPr>
        <w:rPr>
          <w:lang w:val="en-US"/>
        </w:rPr>
      </w:pPr>
      <w:r>
        <w:rPr>
          <w:lang w:val="en-US"/>
        </w:rPr>
        <w:t>However</w:t>
      </w:r>
      <w:r w:rsidR="00AE341C">
        <w:rPr>
          <w:lang w:val="en-US"/>
        </w:rPr>
        <w:t xml:space="preserve">, Collaborative filtering is </w:t>
      </w:r>
      <w:r w:rsidR="00AE341C" w:rsidRPr="00AE341C">
        <w:rPr>
          <w:b/>
          <w:lang w:val="en-US"/>
        </w:rPr>
        <w:t>content-agnostic</w:t>
      </w:r>
      <w:r w:rsidR="00AE341C">
        <w:rPr>
          <w:b/>
          <w:lang w:val="en-US"/>
        </w:rPr>
        <w:t xml:space="preserve">. </w:t>
      </w:r>
      <w:r w:rsidR="00AE341C">
        <w:rPr>
          <w:lang w:val="en-US"/>
        </w:rPr>
        <w:t>They do not care about information carried within</w:t>
      </w:r>
      <w:r w:rsidR="00F5316D">
        <w:rPr>
          <w:lang w:val="en-US"/>
        </w:rPr>
        <w:t xml:space="preserve"> a song</w:t>
      </w:r>
      <w:r w:rsidR="00AE341C">
        <w:rPr>
          <w:lang w:val="en-US"/>
        </w:rPr>
        <w:t xml:space="preserve">. This means Collaborative filtering can be applied to a variety of recommender systems e.g. movies and books. </w:t>
      </w:r>
    </w:p>
    <w:p w14:paraId="0E8F1921" w14:textId="77777777" w:rsidR="00AE341C" w:rsidRDefault="00AE341C" w:rsidP="00475E72">
      <w:pPr>
        <w:rPr>
          <w:lang w:val="en-US"/>
        </w:rPr>
      </w:pPr>
    </w:p>
    <w:p w14:paraId="723165E0" w14:textId="3B61BAAD" w:rsidR="00F5316D" w:rsidRDefault="00AE341C" w:rsidP="00F5316D">
      <w:pPr>
        <w:rPr>
          <w:lang w:val="en-US"/>
        </w:rPr>
      </w:pPr>
      <w:r>
        <w:rPr>
          <w:lang w:val="en-US"/>
        </w:rPr>
        <w:t xml:space="preserve">This feature is also it’s biggest flaw. As it solely relies on usage patterns, popular songs are much easier to recommend than new and unpopular ones which have less </w:t>
      </w:r>
      <w:r w:rsidR="00F5316D">
        <w:rPr>
          <w:lang w:val="en-US"/>
        </w:rPr>
        <w:t xml:space="preserve">historical </w:t>
      </w:r>
      <w:r>
        <w:rPr>
          <w:lang w:val="en-US"/>
        </w:rPr>
        <w:t xml:space="preserve">data. </w:t>
      </w:r>
      <w:r w:rsidR="00EA0F3D">
        <w:rPr>
          <w:lang w:val="en-US"/>
        </w:rPr>
        <w:t>This means the recommendat</w:t>
      </w:r>
      <w:r w:rsidR="004C54E3">
        <w:rPr>
          <w:lang w:val="en-US"/>
        </w:rPr>
        <w:t>ions can be boring and predictable</w:t>
      </w:r>
      <w:r w:rsidR="00EA0F3D">
        <w:rPr>
          <w:lang w:val="en-US"/>
        </w:rPr>
        <w:t xml:space="preserve"> more often than not. </w:t>
      </w:r>
      <w:r>
        <w:rPr>
          <w:lang w:val="en-US"/>
        </w:rPr>
        <w:t xml:space="preserve">If there is no usage data on a song, the collaborative filtering approach breaks down. </w:t>
      </w:r>
    </w:p>
    <w:p w14:paraId="5F65DF84" w14:textId="77777777" w:rsidR="00F5316D" w:rsidRDefault="00F5316D" w:rsidP="00F5316D">
      <w:pPr>
        <w:rPr>
          <w:lang w:val="en-US"/>
        </w:rPr>
      </w:pPr>
    </w:p>
    <w:p w14:paraId="27849195" w14:textId="5DEE5EA2" w:rsidR="00F5316D" w:rsidRDefault="00AE341C" w:rsidP="00F5316D">
      <w:pPr>
        <w:rPr>
          <w:lang w:val="en-US"/>
        </w:rPr>
      </w:pPr>
      <w:r>
        <w:rPr>
          <w:lang w:val="en-US"/>
        </w:rPr>
        <w:t xml:space="preserve">This is known as the </w:t>
      </w:r>
      <w:r w:rsidRPr="00AE341C">
        <w:rPr>
          <w:b/>
          <w:lang w:val="en-US"/>
        </w:rPr>
        <w:t>cold-start</w:t>
      </w:r>
      <w:r>
        <w:rPr>
          <w:lang w:val="en-US"/>
        </w:rPr>
        <w:t xml:space="preserve"> problem.</w:t>
      </w:r>
      <w:r w:rsidR="00F5316D">
        <w:rPr>
          <w:lang w:val="en-US"/>
        </w:rPr>
        <w:t xml:space="preserve"> New songs</w:t>
      </w:r>
      <w:r w:rsidR="00F5316D" w:rsidRPr="00F5316D">
        <w:rPr>
          <w:lang w:val="en-US"/>
        </w:rPr>
        <w:t xml:space="preserve"> that have not been consumed before cannot be recommended.</w:t>
      </w:r>
      <w:r w:rsidR="00F5316D">
        <w:rPr>
          <w:rFonts w:asciiTheme="minorHAnsi" w:hAnsiTheme="minorHAnsi"/>
          <w:lang w:val="en-US"/>
        </w:rPr>
        <w:t xml:space="preserve"> </w:t>
      </w:r>
      <w:r w:rsidR="00F5316D">
        <w:rPr>
          <w:lang w:val="en-US"/>
        </w:rPr>
        <w:t>In addition to this</w:t>
      </w:r>
      <w:r w:rsidR="00F5316D" w:rsidRPr="00F5316D">
        <w:rPr>
          <w:lang w:val="en-US"/>
        </w:rPr>
        <w:t>, items that are only of interest to a niche audience are more difficult to recommend because</w:t>
      </w:r>
      <w:r w:rsidR="00F5316D">
        <w:rPr>
          <w:rFonts w:asciiTheme="minorHAnsi" w:hAnsiTheme="minorHAnsi"/>
          <w:lang w:val="en-US"/>
        </w:rPr>
        <w:t xml:space="preserve"> </w:t>
      </w:r>
      <w:r w:rsidR="00F5316D" w:rsidRPr="00F5316D">
        <w:rPr>
          <w:lang w:val="en-US"/>
        </w:rPr>
        <w:t>usage data is scarce</w:t>
      </w:r>
      <w:r w:rsidR="003C362D">
        <w:rPr>
          <w:lang w:val="en-US"/>
        </w:rPr>
        <w:t>,</w:t>
      </w:r>
      <w:r w:rsidR="00F5316D">
        <w:rPr>
          <w:lang w:val="en-US"/>
        </w:rPr>
        <w:t xml:space="preserve"> creating a </w:t>
      </w:r>
      <w:r w:rsidR="00F5316D" w:rsidRPr="00F5316D">
        <w:rPr>
          <w:b/>
          <w:lang w:val="en-US"/>
        </w:rPr>
        <w:t>popularity bias</w:t>
      </w:r>
      <w:r w:rsidR="00F5316D" w:rsidRPr="00F5316D">
        <w:rPr>
          <w:lang w:val="en-US"/>
        </w:rPr>
        <w:t>.</w:t>
      </w:r>
      <w:r w:rsidR="00F5316D">
        <w:rPr>
          <w:lang w:val="en-US"/>
        </w:rPr>
        <w:t xml:space="preserve"> </w:t>
      </w:r>
      <w:r>
        <w:rPr>
          <w:lang w:val="en-US"/>
        </w:rPr>
        <w:t>This</w:t>
      </w:r>
      <w:r w:rsidR="00F5316D">
        <w:rPr>
          <w:lang w:val="en-US"/>
        </w:rPr>
        <w:t xml:space="preserve"> problem is </w:t>
      </w:r>
      <w:r>
        <w:rPr>
          <w:lang w:val="en-US"/>
        </w:rPr>
        <w:t>what I ai</w:t>
      </w:r>
      <w:r w:rsidR="00126EF7">
        <w:rPr>
          <w:lang w:val="en-US"/>
        </w:rPr>
        <w:t xml:space="preserve">m to tackle by using </w:t>
      </w:r>
      <w:r w:rsidR="00F5316D">
        <w:rPr>
          <w:lang w:val="en-US"/>
        </w:rPr>
        <w:t>content-based</w:t>
      </w:r>
      <w:r>
        <w:rPr>
          <w:lang w:val="en-US"/>
        </w:rPr>
        <w:t xml:space="preserve"> </w:t>
      </w:r>
      <w:r w:rsidR="00126EF7">
        <w:rPr>
          <w:lang w:val="en-US"/>
        </w:rPr>
        <w:t>recommendation, which takes musical content into consideration.</w:t>
      </w:r>
    </w:p>
    <w:p w14:paraId="59F396D6" w14:textId="26523720" w:rsidR="00E33285" w:rsidRDefault="00E33285" w:rsidP="008E18D6"/>
    <w:p w14:paraId="5216D11D" w14:textId="023155F7" w:rsidR="00EA0F3D" w:rsidRDefault="00EA0F3D" w:rsidP="008E18D6">
      <w:r>
        <w:t>By recommending songs in this manner, I hope that my system will be able to recommend new and unpopular music. Listener’s should be able to listen to wonderful artists that they’ve never heard of</w:t>
      </w:r>
      <w:r w:rsidR="00445EBE">
        <w:t xml:space="preserve">. </w:t>
      </w:r>
    </w:p>
    <w:p w14:paraId="7CDDD63B" w14:textId="4AB3CCCD" w:rsidR="009D0290" w:rsidRDefault="0004602F" w:rsidP="009D0290">
      <w:pPr>
        <w:pStyle w:val="Heading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</w:t>
      </w:r>
      <w:r w:rsidR="009D0290">
        <w:rPr>
          <w:rFonts w:eastAsia="Times New Roman"/>
          <w:lang w:val="en-US"/>
        </w:rPr>
        <w:t>O</w:t>
      </w:r>
      <w:r w:rsidR="009D0290" w:rsidRPr="009D0290">
        <w:rPr>
          <w:rFonts w:eastAsia="Times New Roman"/>
          <w:lang w:val="en-US"/>
        </w:rPr>
        <w:t>bjectives</w:t>
      </w:r>
    </w:p>
    <w:p w14:paraId="0AD29ADB" w14:textId="4C8B6BF2" w:rsidR="00EA0F3D" w:rsidRPr="00EA0F3D" w:rsidRDefault="00EA0F3D" w:rsidP="00EA0F3D">
      <w:r>
        <w:tab/>
      </w:r>
    </w:p>
    <w:p w14:paraId="5407C778" w14:textId="1B530BC2" w:rsidR="000C2AC0" w:rsidRDefault="00CE7AF0" w:rsidP="00126EF7">
      <w:pPr>
        <w:pStyle w:val="ListParagraph"/>
        <w:numPr>
          <w:ilvl w:val="0"/>
          <w:numId w:val="4"/>
        </w:numPr>
      </w:pPr>
      <w:r>
        <w:t xml:space="preserve">Main </w:t>
      </w:r>
      <w:r w:rsidR="000E5FE8">
        <w:t>Goal</w:t>
      </w:r>
      <w:r w:rsidR="00B06167">
        <w:t xml:space="preserve">: </w:t>
      </w:r>
      <w:r w:rsidR="00126EF7">
        <w:t>Build a content-based music recommendation system</w:t>
      </w:r>
      <w:r w:rsidR="004F44A7">
        <w:t xml:space="preserve">; </w:t>
      </w:r>
      <w:r w:rsidR="00B06167">
        <w:t xml:space="preserve">given a </w:t>
      </w:r>
      <w:r w:rsidR="00DB56A8">
        <w:t xml:space="preserve">set of 10 </w:t>
      </w:r>
      <w:r w:rsidR="00B06167">
        <w:t>song</w:t>
      </w:r>
      <w:r w:rsidR="00DB56A8">
        <w:t xml:space="preserve">s return </w:t>
      </w:r>
      <w:r w:rsidR="00B06167">
        <w:t>a pl</w:t>
      </w:r>
      <w:r w:rsidR="00DB56A8">
        <w:t xml:space="preserve">aylist of 20 similar songs </w:t>
      </w:r>
    </w:p>
    <w:p w14:paraId="0B4538D6" w14:textId="7393E0F8" w:rsidR="004F44A7" w:rsidRDefault="000E5FE8" w:rsidP="000E5FE8">
      <w:pPr>
        <w:pStyle w:val="ListParagraph"/>
        <w:numPr>
          <w:ilvl w:val="1"/>
          <w:numId w:val="4"/>
        </w:numPr>
      </w:pPr>
      <w:r>
        <w:t xml:space="preserve">Sub Goal: Build a system that can categorise music into cluster’s based on a similarity metric </w:t>
      </w:r>
    </w:p>
    <w:p w14:paraId="0908CBFC" w14:textId="77777777" w:rsidR="000E5FE8" w:rsidRDefault="000E5FE8" w:rsidP="000E5FE8">
      <w:pPr>
        <w:pStyle w:val="ListParagraph"/>
        <w:ind w:left="1440"/>
      </w:pPr>
    </w:p>
    <w:p w14:paraId="27D74899" w14:textId="04159E64" w:rsidR="000E5FE8" w:rsidRDefault="000E5FE8" w:rsidP="000E5FE8">
      <w:pPr>
        <w:pStyle w:val="ListParagraph"/>
        <w:numPr>
          <w:ilvl w:val="0"/>
          <w:numId w:val="4"/>
        </w:numPr>
      </w:pPr>
      <w:r>
        <w:t xml:space="preserve">Stretch </w:t>
      </w:r>
      <w:r>
        <w:t>Goal</w:t>
      </w:r>
      <w:r>
        <w:t>: incorporate a convolutional neural network into the system</w:t>
      </w:r>
    </w:p>
    <w:p w14:paraId="335770C2" w14:textId="77777777" w:rsidR="000E5FE8" w:rsidRDefault="000E5FE8" w:rsidP="000E5FE8">
      <w:pPr>
        <w:ind w:left="720"/>
      </w:pPr>
    </w:p>
    <w:p w14:paraId="434E99D4" w14:textId="592862C8" w:rsidR="000E5FE8" w:rsidRDefault="000E5FE8" w:rsidP="000E5FE8">
      <w:r>
        <w:t>To achieve these goals, the following tasks must be achieved:</w:t>
      </w:r>
    </w:p>
    <w:p w14:paraId="20C61CBB" w14:textId="66B453ED" w:rsidR="00CF306E" w:rsidRDefault="00CF306E" w:rsidP="000E5FE8">
      <w:pPr>
        <w:pStyle w:val="ListParagraph"/>
        <w:numPr>
          <w:ilvl w:val="0"/>
          <w:numId w:val="4"/>
        </w:numPr>
      </w:pPr>
      <w:r>
        <w:t>Research existing content-based music recommendation approaches</w:t>
      </w:r>
      <w:r w:rsidR="00445EBE">
        <w:t xml:space="preserve"> that use neural networks</w:t>
      </w:r>
    </w:p>
    <w:p w14:paraId="6B48FAE9" w14:textId="08ADED8B" w:rsidR="00CF306E" w:rsidRDefault="00CF306E" w:rsidP="000E5FE8">
      <w:pPr>
        <w:pStyle w:val="ListParagraph"/>
        <w:numPr>
          <w:ilvl w:val="1"/>
          <w:numId w:val="4"/>
        </w:numPr>
      </w:pPr>
      <w:r>
        <w:t>Read academic papers on music information retrieval (MIR)</w:t>
      </w:r>
      <w:r w:rsidR="004F054D">
        <w:t xml:space="preserve"> which is the related field of the project which is concerned with extracting data from music that can be modelled </w:t>
      </w:r>
    </w:p>
    <w:p w14:paraId="10F00435" w14:textId="137E9C8E" w:rsidR="00CF306E" w:rsidRDefault="00CF306E" w:rsidP="000E5FE8">
      <w:pPr>
        <w:pStyle w:val="ListParagraph"/>
        <w:numPr>
          <w:ilvl w:val="1"/>
          <w:numId w:val="4"/>
        </w:numPr>
      </w:pPr>
      <w:r>
        <w:lastRenderedPageBreak/>
        <w:t>Read tech journals &amp; blogs related to machine learning and neural computing</w:t>
      </w:r>
      <w:r w:rsidR="004F054D">
        <w:t xml:space="preserve"> which will allow me to gather more information about different ways to solve the problem</w:t>
      </w:r>
    </w:p>
    <w:p w14:paraId="22E09F0A" w14:textId="23B63BF4" w:rsidR="00CF306E" w:rsidRDefault="004F44A7" w:rsidP="000E5FE8">
      <w:pPr>
        <w:pStyle w:val="ListParagraph"/>
        <w:numPr>
          <w:ilvl w:val="0"/>
          <w:numId w:val="4"/>
        </w:numPr>
      </w:pPr>
      <w:r>
        <w:t>Learn how to program in</w:t>
      </w:r>
      <w:r w:rsidR="00CF306E">
        <w:t xml:space="preserve"> python </w:t>
      </w:r>
    </w:p>
    <w:p w14:paraId="2126D37D" w14:textId="3FA90632" w:rsidR="004F44A7" w:rsidRDefault="004F44A7" w:rsidP="000E5FE8">
      <w:pPr>
        <w:pStyle w:val="ListParagraph"/>
        <w:numPr>
          <w:ilvl w:val="1"/>
          <w:numId w:val="4"/>
        </w:numPr>
      </w:pPr>
      <w:r>
        <w:t>Read python tutorials related to machine learning</w:t>
      </w:r>
    </w:p>
    <w:p w14:paraId="698C1FB3" w14:textId="7B48A9C1" w:rsidR="004F44A7" w:rsidRDefault="004F44A7" w:rsidP="000E5FE8">
      <w:pPr>
        <w:pStyle w:val="ListParagraph"/>
        <w:numPr>
          <w:ilvl w:val="1"/>
          <w:numId w:val="4"/>
        </w:numPr>
      </w:pPr>
      <w:r>
        <w:t>Enrol in online python courses</w:t>
      </w:r>
      <w:r w:rsidR="004F054D">
        <w:t xml:space="preserve"> available on platforms such as Codecademy </w:t>
      </w:r>
    </w:p>
    <w:p w14:paraId="3BF37DB7" w14:textId="5B76CB28" w:rsidR="00DB56A8" w:rsidRDefault="00DB56A8" w:rsidP="000E5FE8">
      <w:pPr>
        <w:pStyle w:val="ListParagraph"/>
        <w:numPr>
          <w:ilvl w:val="0"/>
          <w:numId w:val="4"/>
        </w:numPr>
      </w:pPr>
      <w:r>
        <w:t>Find a suitable dataset to train the model</w:t>
      </w:r>
      <w:r w:rsidR="000E5FE8">
        <w:t xml:space="preserve">, that can </w:t>
      </w:r>
      <w:r>
        <w:t>supply audio samples of songs</w:t>
      </w:r>
      <w:r w:rsidR="000E5FE8">
        <w:t xml:space="preserve"> and it </w:t>
      </w:r>
      <w:r>
        <w:t>must be of a suitable size to provide a realistic setting</w:t>
      </w:r>
    </w:p>
    <w:p w14:paraId="041FC3EA" w14:textId="023644AD" w:rsidR="00DD00E8" w:rsidRDefault="00DD00E8" w:rsidP="00DD00E8">
      <w:pPr>
        <w:pStyle w:val="ListParagraph"/>
        <w:numPr>
          <w:ilvl w:val="1"/>
          <w:numId w:val="4"/>
        </w:numPr>
      </w:pPr>
      <w:r>
        <w:t>The dataset wi</w:t>
      </w:r>
      <w:r w:rsidR="004F054D">
        <w:t xml:space="preserve">ll </w:t>
      </w:r>
      <w:r w:rsidR="0004602F">
        <w:t xml:space="preserve">feed training data to </w:t>
      </w:r>
      <w:r w:rsidR="004F054D">
        <w:t xml:space="preserve">the machine learning algorithm so that it can </w:t>
      </w:r>
      <w:r w:rsidR="0004602F">
        <w:t>have a base layer to compare songs with</w:t>
      </w:r>
    </w:p>
    <w:p w14:paraId="1BF4BC7E" w14:textId="5F10113F" w:rsidR="0004602F" w:rsidRDefault="0004602F" w:rsidP="00DD00E8">
      <w:pPr>
        <w:pStyle w:val="ListParagraph"/>
        <w:numPr>
          <w:ilvl w:val="1"/>
          <w:numId w:val="4"/>
        </w:numPr>
      </w:pPr>
      <w:r>
        <w:t>The dataset will also contain test dat</w:t>
      </w:r>
      <w:bookmarkStart w:id="0" w:name="_GoBack"/>
      <w:bookmarkEnd w:id="0"/>
      <w:r>
        <w:t>a which we can compare the actual result to the expected result</w:t>
      </w:r>
    </w:p>
    <w:p w14:paraId="0F0AB8AC" w14:textId="069F74BE" w:rsidR="00B06167" w:rsidRDefault="00B06167" w:rsidP="000E5FE8">
      <w:pPr>
        <w:pStyle w:val="ListParagraph"/>
        <w:numPr>
          <w:ilvl w:val="0"/>
          <w:numId w:val="4"/>
        </w:numPr>
      </w:pPr>
      <w:r>
        <w:t>Decide on a representation of the audio signals so that they can be easily compared</w:t>
      </w:r>
    </w:p>
    <w:p w14:paraId="1F96E4CA" w14:textId="4B27D7C3" w:rsidR="00DB56A8" w:rsidRDefault="00DB56A8" w:rsidP="000E5FE8">
      <w:pPr>
        <w:pStyle w:val="ListParagraph"/>
        <w:numPr>
          <w:ilvl w:val="1"/>
          <w:numId w:val="4"/>
        </w:numPr>
      </w:pPr>
      <w:r>
        <w:t>The raw song audio needs to be processed so that it can be mathematically modelled</w:t>
      </w:r>
    </w:p>
    <w:p w14:paraId="3AB7473E" w14:textId="2553819C" w:rsidR="00126EF7" w:rsidRDefault="00126EF7" w:rsidP="000E5FE8">
      <w:pPr>
        <w:pStyle w:val="ListParagraph"/>
        <w:numPr>
          <w:ilvl w:val="0"/>
          <w:numId w:val="4"/>
        </w:numPr>
      </w:pPr>
      <w:r>
        <w:t>Develop a suitable similarity metric to measure similarity between audio signals</w:t>
      </w:r>
    </w:p>
    <w:p w14:paraId="39BB956F" w14:textId="6C609FB6" w:rsidR="00445EBE" w:rsidRDefault="00445EBE" w:rsidP="000E5FE8">
      <w:pPr>
        <w:pStyle w:val="ListParagraph"/>
        <w:numPr>
          <w:ilvl w:val="1"/>
          <w:numId w:val="4"/>
        </w:numPr>
      </w:pPr>
      <w:r>
        <w:t>This system will incorporate the use of deep learning, to decide what features will be used to define similarity between songs.</w:t>
      </w:r>
    </w:p>
    <w:p w14:paraId="2C42A925" w14:textId="77777777" w:rsidR="00DB56A8" w:rsidRDefault="00DB56A8" w:rsidP="00DB56A8">
      <w:pPr>
        <w:pStyle w:val="ListParagraph"/>
        <w:ind w:left="1440"/>
      </w:pPr>
    </w:p>
    <w:p w14:paraId="65709A94" w14:textId="102A2CDC" w:rsidR="009D0290" w:rsidRDefault="009D0290" w:rsidP="009D0290">
      <w:pPr>
        <w:pStyle w:val="Heading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M</w:t>
      </w:r>
      <w:r w:rsidRPr="009D0290">
        <w:rPr>
          <w:rFonts w:eastAsia="Times New Roman"/>
          <w:lang w:val="en-US"/>
        </w:rPr>
        <w:t>ethods</w:t>
      </w:r>
    </w:p>
    <w:p w14:paraId="4D9E3194" w14:textId="06729447" w:rsidR="00CF306E" w:rsidRDefault="00CF306E" w:rsidP="00B742CC">
      <w:r>
        <w:t xml:space="preserve"> As this project has an equal part of programming and research, I will decide methodologies for both aspects.</w:t>
      </w:r>
    </w:p>
    <w:p w14:paraId="74AF1AF7" w14:textId="77777777" w:rsidR="0004602F" w:rsidRDefault="0004602F" w:rsidP="00B742CC"/>
    <w:p w14:paraId="4DDDC06B" w14:textId="368D85EF" w:rsidR="00CF306E" w:rsidRDefault="00CF306E" w:rsidP="0005263F">
      <w:pPr>
        <w:pStyle w:val="Heading2"/>
      </w:pPr>
      <w:r>
        <w:t>Software development methodology</w:t>
      </w:r>
    </w:p>
    <w:p w14:paraId="5E730A67" w14:textId="18766097" w:rsidR="00CF306E" w:rsidRDefault="004661AE" w:rsidP="00445EBE">
      <w:r>
        <w:t>I will use a</w:t>
      </w:r>
      <w:r w:rsidR="00CF306E">
        <w:t xml:space="preserve"> </w:t>
      </w:r>
      <w:r>
        <w:t>scrum (</w:t>
      </w:r>
      <w:r w:rsidR="00CF306E">
        <w:t>agile</w:t>
      </w:r>
      <w:r>
        <w:t>)</w:t>
      </w:r>
      <w:r w:rsidR="00CF306E">
        <w:t xml:space="preserve"> approach when developing </w:t>
      </w:r>
      <w:r w:rsidR="009B69A4">
        <w:t xml:space="preserve">the </w:t>
      </w:r>
      <w:r w:rsidR="00CF306E">
        <w:t xml:space="preserve">system because of the </w:t>
      </w:r>
      <w:r>
        <w:t>following reasons:</w:t>
      </w:r>
    </w:p>
    <w:p w14:paraId="2C93538A" w14:textId="237D02DF" w:rsidR="004661AE" w:rsidRDefault="004661AE" w:rsidP="00445EBE">
      <w:pPr>
        <w:pStyle w:val="ListParagraph"/>
        <w:numPr>
          <w:ilvl w:val="0"/>
          <w:numId w:val="4"/>
        </w:numPr>
      </w:pPr>
      <w:r>
        <w:t>I do not have a</w:t>
      </w:r>
      <w:r w:rsidR="009B69A4">
        <w:t>n</w:t>
      </w:r>
      <w:r>
        <w:t>y experience coding a recommender system therefore I need a flexible methodology because I am unable to fully gauge the time needed to develop the system</w:t>
      </w:r>
      <w:r w:rsidR="00115958">
        <w:t xml:space="preserve">. </w:t>
      </w:r>
    </w:p>
    <w:p w14:paraId="3068D954" w14:textId="04CD48C1" w:rsidR="004661AE" w:rsidRDefault="004661AE" w:rsidP="00445EBE">
      <w:pPr>
        <w:pStyle w:val="ListParagraph"/>
        <w:numPr>
          <w:ilvl w:val="0"/>
          <w:numId w:val="4"/>
        </w:numPr>
      </w:pPr>
      <w:r>
        <w:t>Using a scrum approach allows me to weekly reflect on my progress with the system</w:t>
      </w:r>
      <w:r w:rsidR="00115958">
        <w:t xml:space="preserve"> with review meetings</w:t>
      </w:r>
      <w:r>
        <w:t>, so that I can give regular updates to my supervisor</w:t>
      </w:r>
    </w:p>
    <w:p w14:paraId="0410AA44" w14:textId="526CB502" w:rsidR="004661AE" w:rsidRDefault="0005263F" w:rsidP="00445EBE">
      <w:pPr>
        <w:pStyle w:val="ListParagraph"/>
        <w:numPr>
          <w:ilvl w:val="0"/>
          <w:numId w:val="4"/>
        </w:numPr>
      </w:pPr>
      <w:r>
        <w:t>If I hit any obstacles,</w:t>
      </w:r>
      <w:r w:rsidR="004661AE">
        <w:t xml:space="preserve"> I can deal with them in a timely </w:t>
      </w:r>
      <w:r w:rsidR="00115958">
        <w:t xml:space="preserve">manner </w:t>
      </w:r>
      <w:r w:rsidR="004661AE">
        <w:t>using sprint cycles</w:t>
      </w:r>
    </w:p>
    <w:p w14:paraId="7CAA7841" w14:textId="77777777" w:rsidR="0004602F" w:rsidRDefault="0004602F" w:rsidP="0004602F"/>
    <w:p w14:paraId="10665E8F" w14:textId="77777777" w:rsidR="0004602F" w:rsidRDefault="0004602F" w:rsidP="0004602F"/>
    <w:p w14:paraId="42464ED8" w14:textId="77777777" w:rsidR="0004602F" w:rsidRDefault="0004602F" w:rsidP="0004602F"/>
    <w:p w14:paraId="6F51CB54" w14:textId="0DE3E53B" w:rsidR="0005263F" w:rsidRDefault="0005263F" w:rsidP="00445EBE">
      <w:pPr>
        <w:pStyle w:val="Heading2"/>
      </w:pPr>
      <w:r>
        <w:t xml:space="preserve">Code management </w:t>
      </w:r>
    </w:p>
    <w:p w14:paraId="38108755" w14:textId="63407DC8" w:rsidR="0005263F" w:rsidRDefault="0005263F" w:rsidP="00445EBE">
      <w:r>
        <w:t xml:space="preserve">I have decided to use </w:t>
      </w:r>
      <w:r w:rsidRPr="00445EBE">
        <w:rPr>
          <w:b/>
        </w:rPr>
        <w:t>GitHub</w:t>
      </w:r>
      <w:r>
        <w:t xml:space="preserve"> as my version control software. This will ensure that my work is always backed up in the cloud and I do not have to worry about losing data on my local machine. It will allow</w:t>
      </w:r>
      <w:r w:rsidR="00445EBE">
        <w:t xml:space="preserve"> me</w:t>
      </w:r>
      <w:r>
        <w:t xml:space="preserve"> to access previous versions of my work and rolling back if needed.</w:t>
      </w:r>
    </w:p>
    <w:p w14:paraId="1E4B8578" w14:textId="77777777" w:rsidR="0004602F" w:rsidRDefault="0004602F" w:rsidP="00445EBE"/>
    <w:p w14:paraId="7B73CCD3" w14:textId="0ECBA969" w:rsidR="0005263F" w:rsidRPr="0005263F" w:rsidRDefault="0005263F" w:rsidP="00445EBE">
      <w:pPr>
        <w:pStyle w:val="Heading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E</w:t>
      </w:r>
      <w:r w:rsidRPr="0005263F">
        <w:rPr>
          <w:rFonts w:eastAsia="Times New Roman"/>
          <w:lang w:val="en-US"/>
        </w:rPr>
        <w:t>valuation methodology</w:t>
      </w:r>
    </w:p>
    <w:p w14:paraId="1F36E1B7" w14:textId="3E4B0A94" w:rsidR="0005263F" w:rsidRDefault="0005263F" w:rsidP="00445EBE">
      <w:r>
        <w:t>I will be able to evaluate my project by reviewing my objectives at the end and seeing what goals were met/not met and why. This will evaluation will include reflection on the project itself and improvements that could be made in a future project.</w:t>
      </w:r>
    </w:p>
    <w:p w14:paraId="524C0DA1" w14:textId="77777777" w:rsidR="0004602F" w:rsidRDefault="0004602F" w:rsidP="00445EBE"/>
    <w:p w14:paraId="51332844" w14:textId="329C8DF9" w:rsidR="00264E83" w:rsidRDefault="00264E83" w:rsidP="00445EBE">
      <w:pPr>
        <w:pStyle w:val="Heading2"/>
      </w:pPr>
      <w:r>
        <w:t>Data analysis methodology</w:t>
      </w:r>
    </w:p>
    <w:p w14:paraId="3AFF580F" w14:textId="30AD6FFC" w:rsidR="00264E83" w:rsidRPr="00264E83" w:rsidRDefault="004F054D" w:rsidP="00445EBE">
      <w:r>
        <w:t>When analysing</w:t>
      </w:r>
      <w:r w:rsidR="00264E83">
        <w:t xml:space="preserve"> the accuracy of the system, data visualisation will be used to</w:t>
      </w:r>
      <w:r>
        <w:t xml:space="preserve"> help</w:t>
      </w:r>
      <w:r w:rsidR="00264E83">
        <w:t xml:space="preserve"> verify this. This is because</w:t>
      </w:r>
      <w:r>
        <w:t xml:space="preserve"> it</w:t>
      </w:r>
      <w:r w:rsidR="00264E83">
        <w:t xml:space="preserve"> will make the results easier to comprehend rather using just figures. </w:t>
      </w:r>
      <w:r>
        <w:t>I</w:t>
      </w:r>
      <w:r w:rsidR="00264E83">
        <w:t>t will allow me to recognise any patterns and relationships in the data.</w:t>
      </w:r>
    </w:p>
    <w:p w14:paraId="2BE7176D" w14:textId="692F4B6A" w:rsidR="009D0290" w:rsidRDefault="009D0290" w:rsidP="009D0290">
      <w:pPr>
        <w:pStyle w:val="Heading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T</w:t>
      </w:r>
      <w:r w:rsidRPr="009D0290">
        <w:rPr>
          <w:rFonts w:eastAsia="Times New Roman"/>
          <w:lang w:val="en-US"/>
        </w:rPr>
        <w:t>imetable</w:t>
      </w:r>
    </w:p>
    <w:p w14:paraId="6AB8F3E1" w14:textId="77777777" w:rsidR="0065226D" w:rsidRPr="0065226D" w:rsidRDefault="0065226D" w:rsidP="0065226D"/>
    <w:p w14:paraId="3C19C215" w14:textId="0BBF1A15" w:rsidR="00EC6D8C" w:rsidRDefault="009B69A4" w:rsidP="009B69A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D585FB6" wp14:editId="18369BBA">
            <wp:extent cx="6642100" cy="24482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rm 1 gantt char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39"/>
                    <a:stretch/>
                  </pic:blipFill>
                  <pic:spPr bwMode="auto">
                    <a:xfrm>
                      <a:off x="0" y="0"/>
                      <a:ext cx="6642100" cy="244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8DD9A" w14:textId="7064F58B" w:rsidR="00115958" w:rsidRPr="00115958" w:rsidRDefault="00EC6D8C" w:rsidP="00EC6D8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103F7">
        <w:rPr>
          <w:noProof/>
        </w:rPr>
        <w:t>1</w:t>
      </w:r>
      <w:r>
        <w:fldChar w:fldCharType="end"/>
      </w:r>
      <w:r>
        <w:t xml:space="preserve">: </w:t>
      </w:r>
      <w:r w:rsidRPr="009943DC">
        <w:t>Term 1 – Project Timeline</w:t>
      </w:r>
    </w:p>
    <w:p w14:paraId="4FC0D942" w14:textId="3D683A85" w:rsidR="00FB36E4" w:rsidRDefault="00FB36E4" w:rsidP="00FB36E4">
      <w:pPr>
        <w:rPr>
          <w:lang w:val="en-US"/>
        </w:rPr>
      </w:pPr>
      <w:r>
        <w:rPr>
          <w:lang w:val="en-US"/>
        </w:rPr>
        <w:t xml:space="preserve">In the first term, I have </w:t>
      </w:r>
      <w:r w:rsidR="00EC6D8C">
        <w:rPr>
          <w:lang w:val="en-US"/>
        </w:rPr>
        <w:t xml:space="preserve">planned </w:t>
      </w:r>
      <w:r>
        <w:rPr>
          <w:lang w:val="en-US"/>
        </w:rPr>
        <w:t>a heavy focus on the development side of the of the project. Development begins in week 3, this allows me to handle all possible contingencies. Some parts of develop</w:t>
      </w:r>
      <w:r w:rsidR="00EC6D8C">
        <w:rPr>
          <w:lang w:val="en-US"/>
        </w:rPr>
        <w:t>ment</w:t>
      </w:r>
      <w:r>
        <w:rPr>
          <w:lang w:val="en-US"/>
        </w:rPr>
        <w:t xml:space="preserve"> may take longer than expected </w:t>
      </w:r>
      <w:r w:rsidR="00EC6D8C">
        <w:rPr>
          <w:lang w:val="en-US"/>
        </w:rPr>
        <w:t>because a</w:t>
      </w:r>
      <w:r>
        <w:rPr>
          <w:lang w:val="en-US"/>
        </w:rPr>
        <w:t xml:space="preserve"> majority of technologies I will be implementing are new to me</w:t>
      </w:r>
      <w:r w:rsidR="00EC6D8C">
        <w:rPr>
          <w:lang w:val="en-US"/>
        </w:rPr>
        <w:t>. Therefore, starting development as early as possible allows me to countermeasure this.</w:t>
      </w:r>
    </w:p>
    <w:p w14:paraId="19A05D0A" w14:textId="77777777" w:rsidR="00A103F7" w:rsidRDefault="00A103F7" w:rsidP="00A103F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88B929B" wp14:editId="1B7EDB83">
            <wp:extent cx="6449285" cy="24642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rm 2 gantt char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38" b="8640"/>
                    <a:stretch/>
                  </pic:blipFill>
                  <pic:spPr bwMode="auto">
                    <a:xfrm>
                      <a:off x="0" y="0"/>
                      <a:ext cx="6516765" cy="249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93F63" w14:textId="4DEB1E2B" w:rsidR="00EC6D8C" w:rsidRDefault="00A103F7" w:rsidP="00A103F7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Term 2 - Project Timeline</w:t>
      </w:r>
    </w:p>
    <w:p w14:paraId="4D419055" w14:textId="62F704D2" w:rsidR="00EC6D8C" w:rsidRDefault="00E942D0" w:rsidP="00FB36E4">
      <w:pPr>
        <w:rPr>
          <w:lang w:val="en-US"/>
        </w:rPr>
      </w:pPr>
      <w:r>
        <w:rPr>
          <w:lang w:val="en-US"/>
        </w:rPr>
        <w:t xml:space="preserve">In term 2, </w:t>
      </w:r>
      <w:r w:rsidR="009B69A4">
        <w:rPr>
          <w:lang w:val="en-US"/>
        </w:rPr>
        <w:t>my time will be spent primarily on the documentation and the presentation. I will be continually refining the recommender system in my spare time and testing throughout the first half of the term.</w:t>
      </w:r>
    </w:p>
    <w:p w14:paraId="5B7A8D82" w14:textId="320F67AC" w:rsidR="009D0290" w:rsidRDefault="009D0290" w:rsidP="009D0290">
      <w:pPr>
        <w:pStyle w:val="Heading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R</w:t>
      </w:r>
      <w:r w:rsidRPr="009D0290">
        <w:rPr>
          <w:rFonts w:eastAsia="Times New Roman"/>
          <w:lang w:val="en-US"/>
        </w:rPr>
        <w:t>esources to be used</w:t>
      </w:r>
    </w:p>
    <w:p w14:paraId="03FB8748" w14:textId="77777777" w:rsidR="00445EBE" w:rsidRPr="00445EBE" w:rsidRDefault="00445EBE" w:rsidP="00445EBE">
      <w:pPr>
        <w:rPr>
          <w:rFonts w:ascii="Times New Roman" w:eastAsia="Times New Roman" w:hAnsi="Times New Roman" w:cs="Times New Roman"/>
          <w:lang w:val="en-US"/>
        </w:rPr>
      </w:pPr>
    </w:p>
    <w:p w14:paraId="638185B5" w14:textId="77777777" w:rsidR="00445EBE" w:rsidRPr="00445EBE" w:rsidRDefault="00445EBE" w:rsidP="00445EBE">
      <w:pPr>
        <w:pStyle w:val="Heading2"/>
        <w:rPr>
          <w:rFonts w:ascii="Times New Roman" w:hAnsi="Times New Roman" w:cs="Times New Roman"/>
          <w:lang w:val="en-US"/>
        </w:rPr>
      </w:pPr>
      <w:r w:rsidRPr="00445EBE">
        <w:rPr>
          <w:lang w:val="en-US"/>
        </w:rPr>
        <w:t>Knowledge resources</w:t>
      </w:r>
    </w:p>
    <w:p w14:paraId="668C4C55" w14:textId="6E277F3B" w:rsidR="00445EBE" w:rsidRPr="006430BB" w:rsidRDefault="00445EBE" w:rsidP="006430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6430BB">
        <w:rPr>
          <w:lang w:val="en-US"/>
        </w:rPr>
        <w:t>Articles and research papers regarding different areas</w:t>
      </w:r>
      <w:r w:rsidR="006430BB">
        <w:rPr>
          <w:lang w:val="en-US"/>
        </w:rPr>
        <w:t xml:space="preserve"> of the project. I will obtain </w:t>
      </w:r>
      <w:r w:rsidRPr="006430BB">
        <w:rPr>
          <w:lang w:val="en-US"/>
        </w:rPr>
        <w:t>them using search engines and platforms such as Google Scholar (a database of academic papers)</w:t>
      </w:r>
    </w:p>
    <w:p w14:paraId="2F593F02" w14:textId="77777777" w:rsidR="00445EBE" w:rsidRPr="00445EBE" w:rsidRDefault="00445EBE" w:rsidP="00445EBE">
      <w:pPr>
        <w:pStyle w:val="Heading2"/>
        <w:rPr>
          <w:rFonts w:ascii="Times New Roman" w:hAnsi="Times New Roman" w:cs="Times New Roman"/>
          <w:lang w:val="en-US"/>
        </w:rPr>
      </w:pPr>
      <w:r w:rsidRPr="00445EBE">
        <w:rPr>
          <w:lang w:val="en-US"/>
        </w:rPr>
        <w:t xml:space="preserve">Hardware resources </w:t>
      </w:r>
    </w:p>
    <w:p w14:paraId="0DD2F94F" w14:textId="4AD692B0" w:rsidR="00445EBE" w:rsidRPr="006430BB" w:rsidRDefault="00445EBE" w:rsidP="006430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6430BB">
        <w:rPr>
          <w:lang w:val="en-US"/>
        </w:rPr>
        <w:t>The project’s hardware requirements will be satisfied by the use of my laptop which h</w:t>
      </w:r>
      <w:r w:rsidR="002602CD">
        <w:rPr>
          <w:lang w:val="en-US"/>
        </w:rPr>
        <w:t>as enough processing power (I</w:t>
      </w:r>
      <w:r w:rsidRPr="006430BB">
        <w:rPr>
          <w:lang w:val="en-US"/>
        </w:rPr>
        <w:t>ntel core</w:t>
      </w:r>
      <w:r w:rsidR="002602CD">
        <w:rPr>
          <w:lang w:val="en-US"/>
        </w:rPr>
        <w:t xml:space="preserve"> </w:t>
      </w:r>
      <w:r w:rsidR="002602CD">
        <w:rPr>
          <w:lang w:val="en-US"/>
        </w:rPr>
        <w:t>i5</w:t>
      </w:r>
      <w:r w:rsidRPr="006430BB">
        <w:rPr>
          <w:lang w:val="en-US"/>
        </w:rPr>
        <w:t xml:space="preserve"> &amp; 8gb ram) to handle </w:t>
      </w:r>
      <w:r w:rsidR="0065226D">
        <w:rPr>
          <w:lang w:val="en-US"/>
        </w:rPr>
        <w:t>the computations t</w:t>
      </w:r>
      <w:r w:rsidR="002602CD">
        <w:rPr>
          <w:lang w:val="en-US"/>
        </w:rPr>
        <w:t>hat will be carried out.</w:t>
      </w:r>
    </w:p>
    <w:p w14:paraId="71B30D69" w14:textId="77777777" w:rsidR="00445EBE" w:rsidRPr="00445EBE" w:rsidRDefault="00445EBE" w:rsidP="00445EBE">
      <w:pPr>
        <w:pStyle w:val="Heading2"/>
        <w:rPr>
          <w:rFonts w:ascii="Times New Roman" w:hAnsi="Times New Roman" w:cs="Times New Roman"/>
          <w:lang w:val="en-US"/>
        </w:rPr>
      </w:pPr>
      <w:r w:rsidRPr="00445EBE">
        <w:rPr>
          <w:lang w:val="en-US"/>
        </w:rPr>
        <w:t>Software resources</w:t>
      </w:r>
    </w:p>
    <w:p w14:paraId="636AF704" w14:textId="24B22025" w:rsidR="006430BB" w:rsidRPr="006430BB" w:rsidRDefault="00445EBE" w:rsidP="006430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6430BB">
        <w:rPr>
          <w:lang w:val="en-US"/>
        </w:rPr>
        <w:t>The project will be coded in</w:t>
      </w:r>
      <w:r w:rsidRPr="004F054D">
        <w:rPr>
          <w:b/>
          <w:lang w:val="en-US"/>
        </w:rPr>
        <w:t xml:space="preserve"> Python</w:t>
      </w:r>
      <w:r w:rsidRPr="006430BB">
        <w:rPr>
          <w:lang w:val="en-US"/>
        </w:rPr>
        <w:t xml:space="preserve"> as there is a </w:t>
      </w:r>
      <w:r w:rsidR="004F054D">
        <w:rPr>
          <w:lang w:val="en-US"/>
        </w:rPr>
        <w:t xml:space="preserve">wide selection </w:t>
      </w:r>
      <w:r w:rsidRPr="006430BB">
        <w:rPr>
          <w:lang w:val="en-US"/>
        </w:rPr>
        <w:t xml:space="preserve">of free libraries which I can use for machine learning, data transformation and data </w:t>
      </w:r>
      <w:r w:rsidRPr="004F44A7">
        <w:t>visualisation</w:t>
      </w:r>
      <w:r w:rsidRPr="006430BB">
        <w:rPr>
          <w:lang w:val="en-US"/>
        </w:rPr>
        <w:t xml:space="preserve">. </w:t>
      </w:r>
      <w:r w:rsidR="004F054D">
        <w:rPr>
          <w:lang w:val="en-US"/>
        </w:rPr>
        <w:t>As python is a growingly popular language, the community is very responsive and helpful. This means there is a wealth of online resources to guide me throughout the development of the system</w:t>
      </w:r>
    </w:p>
    <w:p w14:paraId="49799D70" w14:textId="59291BE7" w:rsidR="000B5890" w:rsidRPr="000B5890" w:rsidRDefault="004F44A7" w:rsidP="000B5890">
      <w:pPr>
        <w:pStyle w:val="ListParagraph"/>
        <w:numPr>
          <w:ilvl w:val="1"/>
          <w:numId w:val="9"/>
        </w:numPr>
        <w:rPr>
          <w:lang w:val="en-US"/>
        </w:rPr>
      </w:pPr>
      <w:r w:rsidRPr="006430BB">
        <w:rPr>
          <w:b/>
          <w:lang w:val="en-US"/>
        </w:rPr>
        <w:t>Tensor</w:t>
      </w:r>
      <w:r w:rsidR="00445EBE" w:rsidRPr="006430BB">
        <w:rPr>
          <w:b/>
          <w:lang w:val="en-US"/>
        </w:rPr>
        <w:t>Flow</w:t>
      </w:r>
      <w:r w:rsidR="004F054D">
        <w:rPr>
          <w:lang w:val="en-US"/>
        </w:rPr>
        <w:t xml:space="preserve"> is a free</w:t>
      </w:r>
      <w:r w:rsidR="00445EBE" w:rsidRPr="006430BB">
        <w:rPr>
          <w:lang w:val="en-US"/>
        </w:rPr>
        <w:t xml:space="preserve"> SDK built by google will be used for the </w:t>
      </w:r>
      <w:r w:rsidR="006430BB">
        <w:rPr>
          <w:lang w:val="en-US"/>
        </w:rPr>
        <w:t>machine</w:t>
      </w:r>
      <w:r w:rsidR="00445EBE" w:rsidRPr="006430BB">
        <w:rPr>
          <w:lang w:val="en-US"/>
        </w:rPr>
        <w:t xml:space="preserve"> learning part of the project</w:t>
      </w:r>
      <w:r w:rsidR="000B5890">
        <w:rPr>
          <w:lang w:val="en-US"/>
        </w:rPr>
        <w:t xml:space="preserve">. </w:t>
      </w:r>
      <w:r w:rsidR="000B5890" w:rsidRPr="000B5890">
        <w:rPr>
          <w:lang w:val="en-US"/>
        </w:rPr>
        <w:t> It is an open source artificial intelligence library</w:t>
      </w:r>
      <w:r w:rsidR="000B5890">
        <w:rPr>
          <w:lang w:val="en-US"/>
        </w:rPr>
        <w:t xml:space="preserve"> which uses</w:t>
      </w:r>
      <w:r w:rsidR="000B5890" w:rsidRPr="000B5890">
        <w:rPr>
          <w:lang w:val="en-US"/>
        </w:rPr>
        <w:t xml:space="preserve"> data flow graphs to build models. It allows developers to create large-scale neural networks with many layers. TensorFlow is mainly used for: Classification, Discovering, Prediction and Creation.</w:t>
      </w:r>
      <w:r w:rsidR="000B5890">
        <w:rPr>
          <w:lang w:val="en-US"/>
        </w:rPr>
        <w:t xml:space="preserve"> </w:t>
      </w:r>
    </w:p>
    <w:p w14:paraId="1691BEC0" w14:textId="59CC2C8C" w:rsidR="006430BB" w:rsidRPr="006430BB" w:rsidRDefault="006430BB" w:rsidP="000B5890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14:paraId="46C1E614" w14:textId="49CE5C2A" w:rsidR="00445EBE" w:rsidRPr="0065226D" w:rsidRDefault="00445EBE" w:rsidP="006430BB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lang w:val="en-US"/>
        </w:rPr>
      </w:pPr>
      <w:r w:rsidRPr="006430BB">
        <w:rPr>
          <w:b/>
          <w:lang w:val="en-US"/>
        </w:rPr>
        <w:t>YAAFE</w:t>
      </w:r>
      <w:r w:rsidRPr="006430BB">
        <w:rPr>
          <w:lang w:val="en-US"/>
        </w:rPr>
        <w:t xml:space="preserve"> is a</w:t>
      </w:r>
      <w:r w:rsidR="004F054D">
        <w:rPr>
          <w:lang w:val="en-US"/>
        </w:rPr>
        <w:t xml:space="preserve"> free</w:t>
      </w:r>
      <w:r w:rsidRPr="006430BB">
        <w:rPr>
          <w:lang w:val="en-US"/>
        </w:rPr>
        <w:t xml:space="preserve"> python library will be used in to process the raw audio signals into MFCCs</w:t>
      </w:r>
      <w:r w:rsidR="00A34E6B">
        <w:rPr>
          <w:lang w:val="en-US"/>
        </w:rPr>
        <w:t xml:space="preserve"> and allow me to extract features from</w:t>
      </w:r>
      <w:r w:rsidR="004F054D">
        <w:rPr>
          <w:lang w:val="en-US"/>
        </w:rPr>
        <w:t xml:space="preserve"> the songs</w:t>
      </w:r>
      <w:r w:rsidRPr="006430BB">
        <w:rPr>
          <w:lang w:val="en-US"/>
        </w:rPr>
        <w:t xml:space="preserve">. It is </w:t>
      </w:r>
      <w:r w:rsidR="004F054D">
        <w:rPr>
          <w:lang w:val="en-US"/>
        </w:rPr>
        <w:t xml:space="preserve">a </w:t>
      </w:r>
      <w:r w:rsidRPr="006430BB">
        <w:rPr>
          <w:lang w:val="en-US"/>
        </w:rPr>
        <w:t>popular library in the field of music information retrieval (MIR)</w:t>
      </w:r>
      <w:r w:rsidR="004F054D">
        <w:rPr>
          <w:lang w:val="en-US"/>
        </w:rPr>
        <w:t xml:space="preserve"> because it allows the programmer to easily specify the representation to convert the raw audio into and there is a lot of extra parameters that can be set also.</w:t>
      </w:r>
    </w:p>
    <w:p w14:paraId="5470EC0F" w14:textId="747BCD15" w:rsidR="0065226D" w:rsidRPr="006430BB" w:rsidRDefault="0065226D" w:rsidP="006522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lang w:val="en-US"/>
        </w:rPr>
        <w:t xml:space="preserve">The system will be coded within the open source text editor </w:t>
      </w:r>
      <w:r w:rsidRPr="0065226D">
        <w:rPr>
          <w:b/>
          <w:lang w:val="en-US"/>
        </w:rPr>
        <w:t>Atom</w:t>
      </w:r>
      <w:r>
        <w:rPr>
          <w:lang w:val="en-US"/>
        </w:rPr>
        <w:t xml:space="preserve">, made by GitHub. I chose to use this specific editor because of it’s customizability. There are thousands of packages available for free, that can greatly enhance your coding experience. It’s integration with GitHub means I can easily commit changes within the UI. </w:t>
      </w:r>
    </w:p>
    <w:p w14:paraId="17A4756B" w14:textId="77777777" w:rsidR="00445EBE" w:rsidRPr="00445EBE" w:rsidRDefault="00445EBE" w:rsidP="00445EBE">
      <w:pPr>
        <w:pStyle w:val="Heading2"/>
        <w:rPr>
          <w:rFonts w:ascii="Times New Roman" w:hAnsi="Times New Roman" w:cs="Times New Roman"/>
          <w:lang w:val="en-US"/>
        </w:rPr>
      </w:pPr>
      <w:r w:rsidRPr="00445EBE">
        <w:rPr>
          <w:lang w:val="en-US"/>
        </w:rPr>
        <w:t>Data resources</w:t>
      </w:r>
    </w:p>
    <w:p w14:paraId="714C130A" w14:textId="0CB296B8" w:rsidR="006430BB" w:rsidRPr="006430BB" w:rsidRDefault="00445EBE" w:rsidP="006430BB">
      <w:pPr>
        <w:pStyle w:val="ListParagraph"/>
        <w:numPr>
          <w:ilvl w:val="0"/>
          <w:numId w:val="9"/>
        </w:numPr>
        <w:rPr>
          <w:sz w:val="18"/>
          <w:szCs w:val="18"/>
          <w:shd w:val="clear" w:color="auto" w:fill="FFFFFF"/>
          <w:lang w:val="en-US"/>
        </w:rPr>
      </w:pPr>
      <w:r w:rsidRPr="006430BB">
        <w:rPr>
          <w:color w:val="000000"/>
          <w:lang w:val="en-US"/>
        </w:rPr>
        <w:t>I will u</w:t>
      </w:r>
      <w:r w:rsidR="004F44A7" w:rsidRPr="006430BB">
        <w:rPr>
          <w:color w:val="000000"/>
          <w:lang w:val="en-US"/>
        </w:rPr>
        <w:t>se</w:t>
      </w:r>
      <w:r w:rsidRPr="006430BB">
        <w:rPr>
          <w:color w:val="000000"/>
          <w:lang w:val="en-US"/>
        </w:rPr>
        <w:t xml:space="preserve"> the million song dataset (MSD) as training data for the recommendation system.</w:t>
      </w:r>
      <w:r w:rsidR="006430BB">
        <w:rPr>
          <w:color w:val="000000"/>
          <w:lang w:val="en-US"/>
        </w:rPr>
        <w:t xml:space="preserve"> </w:t>
      </w:r>
      <w:r w:rsidRPr="006430BB">
        <w:rPr>
          <w:shd w:val="clear" w:color="auto" w:fill="FFFFFF"/>
          <w:lang w:val="en-US"/>
        </w:rPr>
        <w:t>It is a freely-available collection of pre-computed audio features and metadata for a million contemporary popular music tracks.</w:t>
      </w:r>
      <w:r w:rsidR="004F054D">
        <w:rPr>
          <w:shd w:val="clear" w:color="auto" w:fill="FFFFFF"/>
          <w:lang w:val="en-US"/>
        </w:rPr>
        <w:t xml:space="preserve"> </w:t>
      </w:r>
      <w:proofErr w:type="gramStart"/>
      <w:r w:rsidR="004F054D">
        <w:rPr>
          <w:shd w:val="clear" w:color="auto" w:fill="FFFFFF"/>
          <w:lang w:val="en-US"/>
        </w:rPr>
        <w:t>However</w:t>
      </w:r>
      <w:proofErr w:type="gramEnd"/>
      <w:r w:rsidR="004F054D">
        <w:rPr>
          <w:shd w:val="clear" w:color="auto" w:fill="FFFFFF"/>
          <w:lang w:val="en-US"/>
        </w:rPr>
        <w:t xml:space="preserve"> the pre-computed features will not be extremely useful as I will need to generate the features in real-time to feed into the recommender</w:t>
      </w:r>
    </w:p>
    <w:p w14:paraId="1B394FC8" w14:textId="0E834E90" w:rsidR="00445EBE" w:rsidRPr="006430BB" w:rsidRDefault="00445EBE" w:rsidP="006430BB">
      <w:pPr>
        <w:pStyle w:val="ListParagraph"/>
        <w:numPr>
          <w:ilvl w:val="1"/>
          <w:numId w:val="9"/>
        </w:numPr>
        <w:rPr>
          <w:sz w:val="18"/>
          <w:szCs w:val="18"/>
          <w:shd w:val="clear" w:color="auto" w:fill="FFFFFF"/>
          <w:lang w:val="en-US"/>
        </w:rPr>
      </w:pPr>
      <w:r w:rsidRPr="006430BB">
        <w:rPr>
          <w:color w:val="000000"/>
          <w:lang w:val="en-US"/>
        </w:rPr>
        <w:t>To obtain the actual</w:t>
      </w:r>
      <w:r w:rsidR="004F44A7" w:rsidRPr="006430BB">
        <w:rPr>
          <w:color w:val="000000"/>
          <w:lang w:val="en-US"/>
        </w:rPr>
        <w:t xml:space="preserve"> raw audio I will have to us</w:t>
      </w:r>
      <w:r w:rsidRPr="006430BB">
        <w:rPr>
          <w:color w:val="000000"/>
          <w:lang w:val="en-US"/>
        </w:rPr>
        <w:t>e 7digitals API which will allow me to download 30</w:t>
      </w:r>
      <w:r w:rsidR="004F44A7" w:rsidRPr="006430BB">
        <w:rPr>
          <w:color w:val="000000"/>
          <w:lang w:val="en-US"/>
        </w:rPr>
        <w:t xml:space="preserve"> </w:t>
      </w:r>
      <w:r w:rsidRPr="006430BB">
        <w:rPr>
          <w:color w:val="000000"/>
          <w:lang w:val="en-US"/>
        </w:rPr>
        <w:t>sec</w:t>
      </w:r>
      <w:r w:rsidR="004F44A7" w:rsidRPr="006430BB">
        <w:rPr>
          <w:color w:val="000000"/>
          <w:lang w:val="en-US"/>
        </w:rPr>
        <w:t>ond</w:t>
      </w:r>
      <w:r w:rsidR="006430BB" w:rsidRPr="006430BB">
        <w:rPr>
          <w:color w:val="000000"/>
          <w:lang w:val="en-US"/>
        </w:rPr>
        <w:t xml:space="preserve"> samples of each </w:t>
      </w:r>
      <w:r w:rsidRPr="006430BB">
        <w:rPr>
          <w:color w:val="000000"/>
          <w:lang w:val="en-US"/>
        </w:rPr>
        <w:t xml:space="preserve">song </w:t>
      </w:r>
    </w:p>
    <w:p w14:paraId="68A47295" w14:textId="77777777" w:rsidR="00445EBE" w:rsidRPr="00445EBE" w:rsidRDefault="00445EBE" w:rsidP="00445EBE"/>
    <w:p w14:paraId="07939710" w14:textId="3B30C40D" w:rsidR="009D0290" w:rsidRDefault="00A446A0" w:rsidP="009D0290">
      <w:pPr>
        <w:pStyle w:val="Heading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E</w:t>
      </w:r>
      <w:r w:rsidR="009D0290" w:rsidRPr="009D0290">
        <w:rPr>
          <w:rFonts w:eastAsia="Times New Roman"/>
          <w:lang w:val="en-US"/>
        </w:rPr>
        <w:t>thical considerations</w:t>
      </w:r>
    </w:p>
    <w:p w14:paraId="532855F9" w14:textId="5DFC9709" w:rsidR="006430BB" w:rsidRPr="006430BB" w:rsidRDefault="006430BB" w:rsidP="006430BB">
      <w:r>
        <w:t xml:space="preserve">All the data that I will be collecting will be provided by the publically available </w:t>
      </w:r>
      <w:r w:rsidR="00981785">
        <w:t>Million Song d</w:t>
      </w:r>
      <w:r>
        <w:t>ata</w:t>
      </w:r>
      <w:r w:rsidR="00981785">
        <w:t xml:space="preserve">set </w:t>
      </w:r>
      <w:r>
        <w:t>therefore I will not need any ethical consent as the data is not sensitive.</w:t>
      </w:r>
    </w:p>
    <w:p w14:paraId="47C7D5BB" w14:textId="77777777" w:rsidR="00981785" w:rsidRDefault="00981785"/>
    <w:p w14:paraId="02620E0E" w14:textId="17D97E16" w:rsidR="009D0290" w:rsidRDefault="00981785">
      <w:r>
        <w:t>A</w:t>
      </w:r>
      <w:r w:rsidR="004F44A7">
        <w:t xml:space="preserve">ll </w:t>
      </w:r>
      <w:r w:rsidR="006430BB">
        <w:t>lib</w:t>
      </w:r>
      <w:r>
        <w:t>raries and API’s that will be used are licensed and legally approved.</w:t>
      </w:r>
    </w:p>
    <w:sectPr w:rsidR="009D0290" w:rsidSect="00CF5E96">
      <w:pgSz w:w="11900" w:h="16840"/>
      <w:pgMar w:top="720" w:right="720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10E7E" w14:textId="77777777" w:rsidR="00BB2954" w:rsidRDefault="00BB2954" w:rsidP="00A7283A">
      <w:r>
        <w:separator/>
      </w:r>
    </w:p>
  </w:endnote>
  <w:endnote w:type="continuationSeparator" w:id="0">
    <w:p w14:paraId="0B4E089D" w14:textId="77777777" w:rsidR="00BB2954" w:rsidRDefault="00BB2954" w:rsidP="00A7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098DF" w14:textId="77777777" w:rsidR="00BB2954" w:rsidRDefault="00BB2954" w:rsidP="00A7283A">
      <w:r>
        <w:separator/>
      </w:r>
    </w:p>
  </w:footnote>
  <w:footnote w:type="continuationSeparator" w:id="0">
    <w:p w14:paraId="1288E730" w14:textId="77777777" w:rsidR="00BB2954" w:rsidRDefault="00BB2954" w:rsidP="00A72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15B83"/>
    <w:multiLevelType w:val="hybridMultilevel"/>
    <w:tmpl w:val="FB16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F1D15"/>
    <w:multiLevelType w:val="multilevel"/>
    <w:tmpl w:val="D686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31B1C"/>
    <w:multiLevelType w:val="hybridMultilevel"/>
    <w:tmpl w:val="C0F0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">
    <w:nsid w:val="23082553"/>
    <w:multiLevelType w:val="hybridMultilevel"/>
    <w:tmpl w:val="8D02F6CA"/>
    <w:lvl w:ilvl="0" w:tplc="F25416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802AE"/>
    <w:multiLevelType w:val="hybridMultilevel"/>
    <w:tmpl w:val="FBF4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07BB"/>
    <w:multiLevelType w:val="hybridMultilevel"/>
    <w:tmpl w:val="87B6E2B8"/>
    <w:lvl w:ilvl="0" w:tplc="F2541680">
      <w:numFmt w:val="bullet"/>
      <w:lvlText w:val="-"/>
      <w:lvlJc w:val="left"/>
      <w:pPr>
        <w:ind w:left="144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>
    <w:nsid w:val="6A0B7B4D"/>
    <w:multiLevelType w:val="hybridMultilevel"/>
    <w:tmpl w:val="BCD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07D75"/>
    <w:multiLevelType w:val="multilevel"/>
    <w:tmpl w:val="646A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D34663"/>
    <w:multiLevelType w:val="multilevel"/>
    <w:tmpl w:val="2ABEFE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A"/>
    <w:rsid w:val="000020A8"/>
    <w:rsid w:val="0004602F"/>
    <w:rsid w:val="0005263F"/>
    <w:rsid w:val="000B5890"/>
    <w:rsid w:val="000C25D4"/>
    <w:rsid w:val="000C2AC0"/>
    <w:rsid w:val="000E5FE8"/>
    <w:rsid w:val="000F1EA2"/>
    <w:rsid w:val="00115958"/>
    <w:rsid w:val="001241E3"/>
    <w:rsid w:val="00126EF7"/>
    <w:rsid w:val="001A64BB"/>
    <w:rsid w:val="001D129B"/>
    <w:rsid w:val="001E6BC6"/>
    <w:rsid w:val="002602CD"/>
    <w:rsid w:val="00264E83"/>
    <w:rsid w:val="003171D3"/>
    <w:rsid w:val="003C362D"/>
    <w:rsid w:val="003E6127"/>
    <w:rsid w:val="00410732"/>
    <w:rsid w:val="00445EBE"/>
    <w:rsid w:val="00451A3F"/>
    <w:rsid w:val="004661AE"/>
    <w:rsid w:val="00475E72"/>
    <w:rsid w:val="004C54E3"/>
    <w:rsid w:val="004F054D"/>
    <w:rsid w:val="004F44A7"/>
    <w:rsid w:val="005C30E7"/>
    <w:rsid w:val="006430BB"/>
    <w:rsid w:val="0065226D"/>
    <w:rsid w:val="006B3913"/>
    <w:rsid w:val="007F66EC"/>
    <w:rsid w:val="008C0DB2"/>
    <w:rsid w:val="008E18D6"/>
    <w:rsid w:val="00981785"/>
    <w:rsid w:val="009944F7"/>
    <w:rsid w:val="009B69A4"/>
    <w:rsid w:val="009D0290"/>
    <w:rsid w:val="00A103F7"/>
    <w:rsid w:val="00A34E6B"/>
    <w:rsid w:val="00A446A0"/>
    <w:rsid w:val="00A7283A"/>
    <w:rsid w:val="00AC7E46"/>
    <w:rsid w:val="00AD07C8"/>
    <w:rsid w:val="00AE341C"/>
    <w:rsid w:val="00AE5773"/>
    <w:rsid w:val="00B06167"/>
    <w:rsid w:val="00B742CC"/>
    <w:rsid w:val="00BB2954"/>
    <w:rsid w:val="00BE7E82"/>
    <w:rsid w:val="00C405AF"/>
    <w:rsid w:val="00C4689F"/>
    <w:rsid w:val="00CE7AF0"/>
    <w:rsid w:val="00CF306E"/>
    <w:rsid w:val="00CF5E96"/>
    <w:rsid w:val="00D424DF"/>
    <w:rsid w:val="00DA7F32"/>
    <w:rsid w:val="00DB4A5A"/>
    <w:rsid w:val="00DB56A8"/>
    <w:rsid w:val="00DD00E8"/>
    <w:rsid w:val="00E33285"/>
    <w:rsid w:val="00E3385D"/>
    <w:rsid w:val="00E942D0"/>
    <w:rsid w:val="00EA0F3D"/>
    <w:rsid w:val="00EC6D8C"/>
    <w:rsid w:val="00F269B9"/>
    <w:rsid w:val="00F5316D"/>
    <w:rsid w:val="00F77F16"/>
    <w:rsid w:val="00FB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B2B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E72"/>
    <w:rPr>
      <w:rFonts w:ascii="Helvetica Neue" w:hAnsi="Helvetica Neue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EBE"/>
    <w:pPr>
      <w:keepNext/>
      <w:keepLines/>
      <w:spacing w:before="240"/>
      <w:outlineLvl w:val="0"/>
    </w:pPr>
    <w:rPr>
      <w:rFonts w:eastAsiaTheme="majorEastAsia" w:cstheme="majorBidi"/>
      <w:color w:val="538135" w:themeColor="accent6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06E"/>
    <w:pPr>
      <w:keepNext/>
      <w:keepLines/>
      <w:spacing w:before="40"/>
      <w:outlineLvl w:val="1"/>
    </w:pPr>
    <w:rPr>
      <w:rFonts w:eastAsiaTheme="majorEastAsia" w:cstheme="majorBidi"/>
      <w:color w:val="A6353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8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83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28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83A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D0290"/>
    <w:pPr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290"/>
    <w:rPr>
      <w:rFonts w:ascii="Helvetica Neue" w:eastAsiaTheme="majorEastAsia" w:hAnsi="Helvetica Neue" w:cstheme="majorBidi"/>
      <w:spacing w:val="-10"/>
      <w:kern w:val="28"/>
      <w:sz w:val="44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45EBE"/>
    <w:rPr>
      <w:rFonts w:ascii="Helvetica Neue" w:eastAsiaTheme="majorEastAsia" w:hAnsi="Helvetica Neue" w:cstheme="majorBidi"/>
      <w:color w:val="538135" w:themeColor="accent6" w:themeShade="BF"/>
      <w:sz w:val="40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9D02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5E72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F306E"/>
    <w:rPr>
      <w:rFonts w:ascii="Helvetica Neue" w:eastAsiaTheme="majorEastAsia" w:hAnsi="Helvetica Neue" w:cstheme="majorBidi"/>
      <w:color w:val="A63531"/>
      <w:sz w:val="28"/>
      <w:szCs w:val="26"/>
      <w:lang w:val="en-GB"/>
    </w:rPr>
  </w:style>
  <w:style w:type="character" w:customStyle="1" w:styleId="apple-tab-span">
    <w:name w:val="apple-tab-span"/>
    <w:basedOn w:val="DefaultParagraphFont"/>
    <w:rsid w:val="00445EBE"/>
  </w:style>
  <w:style w:type="paragraph" w:styleId="Caption">
    <w:name w:val="caption"/>
    <w:basedOn w:val="Normal"/>
    <w:next w:val="Normal"/>
    <w:uiPriority w:val="35"/>
    <w:unhideWhenUsed/>
    <w:qFormat/>
    <w:rsid w:val="00EC6D8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83C403F5-2E0F-4E4E-BAAD-8A183DE2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1288</Words>
  <Characters>7342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Problem statement (gap in existing provision)</vt:lpstr>
      <vt:lpstr>Objectives</vt:lpstr>
      <vt:lpstr>Methods</vt:lpstr>
      <vt:lpstr>    Software development methodology</vt:lpstr>
      <vt:lpstr>    Code management </vt:lpstr>
      <vt:lpstr>    Evaluation methodology</vt:lpstr>
      <vt:lpstr>    Data analysis methodology</vt:lpstr>
      <vt:lpstr>Timetable</vt:lpstr>
      <vt:lpstr>Resources to be used</vt:lpstr>
      <vt:lpstr>    Knowledge resources</vt:lpstr>
      <vt:lpstr>    Hardware resources </vt:lpstr>
      <vt:lpstr>    Software resources</vt:lpstr>
      <vt:lpstr>    Data resources</vt:lpstr>
      <vt:lpstr>Ethical considerations</vt:lpstr>
    </vt:vector>
  </TitlesOfParts>
  <LinksUpToDate>false</LinksUpToDate>
  <CharactersWithSpaces>8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orelle, Sylvester</dc:creator>
  <cp:keywords/>
  <dc:description/>
  <cp:lastModifiedBy>Cardorelle, Sylvester</cp:lastModifiedBy>
  <cp:revision>3</cp:revision>
  <cp:lastPrinted>2017-10-11T11:34:00Z</cp:lastPrinted>
  <dcterms:created xsi:type="dcterms:W3CDTF">2017-10-04T16:37:00Z</dcterms:created>
  <dcterms:modified xsi:type="dcterms:W3CDTF">2017-10-11T17:29:00Z</dcterms:modified>
</cp:coreProperties>
</file>